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D1FAF"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:</w:t>
      </w:r>
    </w:p>
    <w:p w14:paraId="6BC7B43C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</w:p>
    <w:p w14:paraId="57D91BB2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上海证券交易所第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74</w:t>
      </w:r>
      <w:r>
        <w:rPr>
          <w:rFonts w:hint="eastAsia" w:ascii="黑体" w:hAnsi="黑体" w:eastAsia="黑体"/>
          <w:sz w:val="36"/>
          <w:szCs w:val="36"/>
        </w:rPr>
        <w:t>期基金理财规划师培训班</w:t>
      </w:r>
    </w:p>
    <w:p w14:paraId="7B2C4DCD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课程表</w:t>
      </w:r>
    </w:p>
    <w:p w14:paraId="61A24024">
      <w:pPr>
        <w:widowControl/>
        <w:snapToGrid w:val="0"/>
        <w:spacing w:line="500" w:lineRule="exact"/>
        <w:jc w:val="center"/>
        <w:rPr>
          <w:rFonts w:ascii="黑体" w:hAnsi="黑体" w:eastAsia="黑体"/>
          <w:sz w:val="36"/>
          <w:szCs w:val="36"/>
        </w:rPr>
      </w:pPr>
    </w:p>
    <w:tbl>
      <w:tblPr>
        <w:tblStyle w:val="8"/>
        <w:tblpPr w:leftFromText="180" w:rightFromText="180" w:vertAnchor="text" w:horzAnchor="page" w:tblpX="1786" w:tblpY="255"/>
        <w:tblOverlap w:val="never"/>
        <w:tblW w:w="4998" w:type="pct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6"/>
        <w:gridCol w:w="2727"/>
        <w:gridCol w:w="3066"/>
      </w:tblGrid>
      <w:tr w14:paraId="10B7AAC8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 w14:paraId="1B3FCB38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  <w:t>时间</w:t>
            </w: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 w14:paraId="4E4A2D36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  <w:t>课程编号</w:t>
            </w: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V w:val="nil"/>
            </w:tcBorders>
            <w:shd w:val="clear" w:color="auto" w:fill="4F81BD"/>
            <w:vAlign w:val="center"/>
          </w:tcPr>
          <w:p w14:paraId="32913A79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课程名称</w:t>
            </w:r>
          </w:p>
        </w:tc>
      </w:tr>
      <w:tr w14:paraId="1A575903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</w:trPr>
        <w:tc>
          <w:tcPr>
            <w:tcW w:w="1600" w:type="pct"/>
            <w:vMerge w:val="restart"/>
            <w:tcBorders>
              <w:top w:val="single" w:color="FFFFFF" w:sz="18" w:space="0"/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5B8A148E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25年10月20日 10:00</w:t>
            </w:r>
          </w:p>
          <w:p w14:paraId="6478F1DB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-</w:t>
            </w:r>
          </w:p>
          <w:p w14:paraId="39769DF1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25年10月22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日16:00</w:t>
            </w:r>
          </w:p>
        </w:tc>
        <w:tc>
          <w:tcPr>
            <w:tcW w:w="1600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070ECBB8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2B99DFAD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一讲</w:t>
            </w:r>
          </w:p>
          <w:p w14:paraId="3F7FD5DD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  <w:p w14:paraId="44437F4D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799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4D82974A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  <w:p w14:paraId="46468512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场内基金发展与概览</w:t>
            </w:r>
          </w:p>
          <w:p w14:paraId="5F2580FF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5525F163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1600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4A74EC76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38A254D2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35930DC7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二讲</w:t>
            </w:r>
          </w:p>
          <w:p w14:paraId="08A750DE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6B7903B2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ETF的设计运行原理与投资交易管理</w:t>
            </w:r>
          </w:p>
        </w:tc>
      </w:tr>
      <w:tr w14:paraId="2082B8AE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exact"/>
        </w:trPr>
        <w:tc>
          <w:tcPr>
            <w:tcW w:w="1600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2A225247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091B86DC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082D9060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三讲</w:t>
            </w:r>
          </w:p>
          <w:p w14:paraId="648C6488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45F2624F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eastAsia="zh-CN"/>
              </w:rPr>
              <w:t>大类资产配置与期现配合投资</w:t>
            </w:r>
          </w:p>
        </w:tc>
      </w:tr>
      <w:tr w14:paraId="5B5DD278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</w:trPr>
        <w:tc>
          <w:tcPr>
            <w:tcW w:w="1600" w:type="pct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0C61E77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178CF03F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3CF1D18C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四讲</w:t>
            </w:r>
          </w:p>
          <w:p w14:paraId="301D947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3113DDCE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ETF应用策略</w:t>
            </w:r>
          </w:p>
        </w:tc>
      </w:tr>
    </w:tbl>
    <w:p w14:paraId="6F0CB64B">
      <w:pPr>
        <w:adjustRightInd w:val="0"/>
        <w:snapToGrid w:val="0"/>
        <w:ind w:firstLine="480" w:firstLineChars="200"/>
        <w:jc w:val="center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63E5397B">
      <w:pPr>
        <w:spacing w:line="300" w:lineRule="auto"/>
        <w:jc w:val="both"/>
        <w:rPr>
          <w:rFonts w:hint="eastAsia" w:ascii="仿宋_GB2312" w:hAnsi="仿宋_GB2312" w:eastAsia="仿宋_GB2312" w:cs="仿宋_GB2312"/>
          <w:b w:val="0"/>
          <w:color w:val="000000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altName w:val="方正楷体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00500000000000000"/>
    <w:charset w:val="86"/>
    <w:family w:val="modern"/>
    <w:pitch w:val="default"/>
    <w:sig w:usb0="A00002BF" w:usb1="5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849ED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1515D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2150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1D86974"/>
    <w:rsid w:val="02A70DDA"/>
    <w:rsid w:val="049F53A0"/>
    <w:rsid w:val="054D71BC"/>
    <w:rsid w:val="06727926"/>
    <w:rsid w:val="08ED388A"/>
    <w:rsid w:val="09DC5770"/>
    <w:rsid w:val="0BDB7376"/>
    <w:rsid w:val="0E4F6A5C"/>
    <w:rsid w:val="12EF3085"/>
    <w:rsid w:val="177F3E2D"/>
    <w:rsid w:val="1B7F7291"/>
    <w:rsid w:val="1BB521CA"/>
    <w:rsid w:val="1ED658F4"/>
    <w:rsid w:val="20676D1D"/>
    <w:rsid w:val="21992025"/>
    <w:rsid w:val="21C478FF"/>
    <w:rsid w:val="22E96D59"/>
    <w:rsid w:val="26BB6452"/>
    <w:rsid w:val="2BA1779D"/>
    <w:rsid w:val="2BDAE956"/>
    <w:rsid w:val="2C881735"/>
    <w:rsid w:val="2D7D5ACE"/>
    <w:rsid w:val="2D860FCB"/>
    <w:rsid w:val="2F433FDB"/>
    <w:rsid w:val="31D45D52"/>
    <w:rsid w:val="329E1DF6"/>
    <w:rsid w:val="3343677F"/>
    <w:rsid w:val="368A78BA"/>
    <w:rsid w:val="386A4579"/>
    <w:rsid w:val="38BA5CA1"/>
    <w:rsid w:val="3A1B2C29"/>
    <w:rsid w:val="3C564143"/>
    <w:rsid w:val="3FF7553F"/>
    <w:rsid w:val="43C54D5A"/>
    <w:rsid w:val="558D6392"/>
    <w:rsid w:val="57AF761B"/>
    <w:rsid w:val="58865E64"/>
    <w:rsid w:val="5A7B3C01"/>
    <w:rsid w:val="647D4739"/>
    <w:rsid w:val="69154F1B"/>
    <w:rsid w:val="6AC65108"/>
    <w:rsid w:val="6B830557"/>
    <w:rsid w:val="6BA22B62"/>
    <w:rsid w:val="6CC31A14"/>
    <w:rsid w:val="6F83352C"/>
    <w:rsid w:val="74D0139A"/>
    <w:rsid w:val="772B2B23"/>
    <w:rsid w:val="782B29EB"/>
    <w:rsid w:val="7B6B3293"/>
    <w:rsid w:val="7C8D38ED"/>
    <w:rsid w:val="FEC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Medium Shading 1 Accent 1"/>
    <w:basedOn w:val="7"/>
    <w:qFormat/>
    <w:uiPriority w:val="63"/>
    <w:rPr>
      <w:rFonts w:asciiTheme="minorHAnsi" w:hAnsiTheme="minorHAnsi" w:eastAsiaTheme="minorEastAsia" w:cstheme="minorBidi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7A383-0E23-4C00-9BAB-A7897F40B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105</Words>
  <Characters>182</Characters>
  <Lines>1</Lines>
  <Paragraphs>1</Paragraphs>
  <TotalTime>6</TotalTime>
  <ScaleCrop>false</ScaleCrop>
  <LinksUpToDate>false</LinksUpToDate>
  <CharactersWithSpaces>217</CharactersWithSpaces>
  <Application>WPS Office_12.8.2.20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7:18:00Z</dcterms:created>
  <dc:creator>mfhuang</dc:creator>
  <cp:lastModifiedBy>lwsheng</cp:lastModifiedBy>
  <cp:lastPrinted>2024-07-09T18:30:00Z</cp:lastPrinted>
  <dcterms:modified xsi:type="dcterms:W3CDTF">2025-10-14T14:40:07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7</vt:lpwstr>
  </property>
  <property fmtid="{D5CDD505-2E9C-101B-9397-08002B2CF9AE}" pid="3" name="ICV">
    <vt:lpwstr>B75F8C755B17400E8DAD136AF784E039_13</vt:lpwstr>
  </property>
</Properties>
</file>